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D796F" w:rsidRPr="009F367C" w14:paraId="40E25684" w14:textId="77777777" w:rsidTr="007C3845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D412" w14:textId="77777777" w:rsidR="001D796F" w:rsidRPr="009F367C" w:rsidRDefault="001D796F" w:rsidP="001D796F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9F367C">
              <w:rPr>
                <w:rFonts w:ascii="Arial" w:hAnsi="Arial" w:cs="Arial"/>
                <w:sz w:val="60"/>
                <w:szCs w:val="60"/>
              </w:rPr>
              <w:t>PCG Sign Up Form</w:t>
            </w:r>
          </w:p>
          <w:p w14:paraId="00512E68" w14:textId="77777777" w:rsidR="008F3B23" w:rsidRDefault="008F3B23" w:rsidP="009F367C">
            <w:pPr>
              <w:jc w:val="both"/>
              <w:rPr>
                <w:rFonts w:ascii="Arial" w:hAnsi="Arial" w:cs="Arial"/>
              </w:rPr>
            </w:pPr>
          </w:p>
          <w:p w14:paraId="02CCEEF5" w14:textId="5ECBEB9E" w:rsidR="008F3B23" w:rsidRPr="00056BF5" w:rsidRDefault="00155064" w:rsidP="009F3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Resurrection Church e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ncourage our regular members to plan their giving in a prayerful, intentional and consistent manner.  </w:t>
            </w:r>
            <w:r w:rsidR="00B73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This also enables the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C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hurch to budget more accurately and responsibly.  </w:t>
            </w:r>
            <w:r w:rsidR="00B73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Our Planned Christian Giving (PCG)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S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cheme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helps you to do this, through regular cheques</w:t>
            </w:r>
            <w:r w:rsidRPr="00056BF5">
              <w:rPr>
                <w:rFonts w:ascii="Arial" w:hAnsi="Arial" w:cs="Arial"/>
                <w:sz w:val="20"/>
                <w:szCs w:val="20"/>
              </w:rPr>
              <w:t>,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 autopay 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or other applicable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arrangement</w:t>
            </w:r>
            <w:r w:rsidRPr="00056BF5">
              <w:rPr>
                <w:rFonts w:ascii="Arial" w:hAnsi="Arial" w:cs="Arial"/>
                <w:sz w:val="20"/>
                <w:szCs w:val="20"/>
              </w:rPr>
              <w:t>s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 through your bank.  </w:t>
            </w:r>
            <w:r w:rsidR="00B73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After you joined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PCG, a donor ID number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 would be assigned to you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.  </w:t>
            </w:r>
            <w:r w:rsidR="00B73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Tax receipt with a summary of your giving will be issued to you 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after th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e end of the tax year</w:t>
            </w:r>
            <w:r w:rsidR="001043F5">
              <w:rPr>
                <w:rFonts w:ascii="Arial" w:hAnsi="Arial" w:cs="Arial"/>
                <w:sz w:val="20"/>
                <w:szCs w:val="20"/>
              </w:rPr>
              <w:t xml:space="preserve"> in Hong Kong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>.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D8DB71" w14:textId="77777777" w:rsidR="008F3B23" w:rsidRPr="00056BF5" w:rsidRDefault="008F3B23" w:rsidP="009F3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64A66" w14:textId="77777777" w:rsidR="008F3B23" w:rsidRPr="00056BF5" w:rsidRDefault="001D796F" w:rsidP="009F3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 xml:space="preserve">Please complete and return this form </w:t>
            </w:r>
            <w:r w:rsidR="00AB52E6" w:rsidRPr="00056BF5">
              <w:rPr>
                <w:rFonts w:ascii="Arial" w:hAnsi="Arial" w:cs="Arial"/>
                <w:sz w:val="20"/>
                <w:szCs w:val="20"/>
              </w:rPr>
              <w:t xml:space="preserve">to Resurrection Church </w:t>
            </w:r>
            <w:r w:rsidR="00037143" w:rsidRPr="00056BF5">
              <w:rPr>
                <w:rFonts w:ascii="Arial" w:hAnsi="Arial" w:cs="Arial"/>
                <w:sz w:val="20"/>
                <w:szCs w:val="20"/>
              </w:rPr>
              <w:t>by email</w:t>
            </w:r>
            <w:r w:rsidR="00D31AE7" w:rsidRPr="00056BF5">
              <w:rPr>
                <w:rFonts w:ascii="Arial" w:hAnsi="Arial" w:cs="Arial"/>
                <w:sz w:val="20"/>
                <w:szCs w:val="20"/>
              </w:rPr>
              <w:t xml:space="preserve"> (preferred, to save</w:t>
            </w:r>
            <w:r w:rsidR="008F3B23" w:rsidRPr="00056BF5">
              <w:rPr>
                <w:rFonts w:ascii="Arial" w:hAnsi="Arial" w:cs="Arial"/>
                <w:sz w:val="20"/>
                <w:szCs w:val="20"/>
              </w:rPr>
              <w:t xml:space="preserve"> printing</w:t>
            </w:r>
            <w:r w:rsidR="00D31AE7" w:rsidRPr="00056BF5">
              <w:rPr>
                <w:rFonts w:ascii="Arial" w:hAnsi="Arial" w:cs="Arial"/>
                <w:sz w:val="20"/>
                <w:szCs w:val="20"/>
              </w:rPr>
              <w:t xml:space="preserve"> paper)</w:t>
            </w:r>
            <w:r w:rsidR="00037143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to </w:t>
            </w:r>
            <w:hyperlink r:id="rId5" w:history="1">
              <w:r w:rsidR="00CE00BD" w:rsidRPr="00056BF5">
                <w:rPr>
                  <w:rStyle w:val="Hyperlink"/>
                  <w:rFonts w:ascii="Arial" w:hAnsi="Arial" w:cs="Arial"/>
                  <w:color w:val="0000CC"/>
                  <w:sz w:val="20"/>
                  <w:szCs w:val="20"/>
                </w:rPr>
                <w:t>admin@resurrection.org.hk</w:t>
              </w:r>
            </w:hyperlink>
            <w:r w:rsidR="00CE00BD" w:rsidRPr="00056BF5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056BF5">
              <w:rPr>
                <w:rFonts w:ascii="Arial" w:hAnsi="Arial" w:cs="Arial"/>
                <w:sz w:val="20"/>
                <w:szCs w:val="20"/>
              </w:rPr>
              <w:t>o</w:t>
            </w:r>
            <w:r w:rsidR="00CE00BD" w:rsidRPr="00056BF5">
              <w:rPr>
                <w:rFonts w:ascii="Arial" w:hAnsi="Arial" w:cs="Arial"/>
                <w:sz w:val="20"/>
                <w:szCs w:val="20"/>
              </w:rPr>
              <w:t xml:space="preserve">r by dropping it to </w:t>
            </w:r>
            <w:r w:rsidR="00AB52E6" w:rsidRPr="00056BF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56BF5">
              <w:rPr>
                <w:rFonts w:ascii="Arial" w:hAnsi="Arial" w:cs="Arial"/>
                <w:sz w:val="20"/>
                <w:szCs w:val="20"/>
              </w:rPr>
              <w:t>Offertory Box on a Sunday</w:t>
            </w:r>
            <w:r w:rsidR="00CE00BD" w:rsidRPr="00056BF5">
              <w:rPr>
                <w:rFonts w:ascii="Arial" w:hAnsi="Arial" w:cs="Arial"/>
                <w:sz w:val="20"/>
                <w:szCs w:val="20"/>
              </w:rPr>
              <w:t>.</w:t>
            </w:r>
            <w:r w:rsidR="00037143" w:rsidRPr="00056BF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FFBB1F3" w14:textId="77777777" w:rsidR="008F3B23" w:rsidRPr="00056BF5" w:rsidRDefault="008F3B23" w:rsidP="009F3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9504B5" w14:textId="2B91059F" w:rsidR="00D31AE7" w:rsidRPr="00155064" w:rsidRDefault="00037143" w:rsidP="009F367C">
            <w:pPr>
              <w:jc w:val="both"/>
              <w:rPr>
                <w:rFonts w:ascii="Arial" w:hAnsi="Arial" w:cs="Arial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Thank you.</w:t>
            </w:r>
          </w:p>
        </w:tc>
      </w:tr>
    </w:tbl>
    <w:p w14:paraId="0227DF47" w14:textId="77777777" w:rsidR="0022301F" w:rsidRPr="009F367C" w:rsidRDefault="0022301F" w:rsidP="0070090A">
      <w:pPr>
        <w:spacing w:after="0"/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8079"/>
      </w:tblGrid>
      <w:tr w:rsidR="002F6FDE" w:rsidRPr="00056BF5" w14:paraId="68F5E482" w14:textId="77777777" w:rsidTr="002F6FDE">
        <w:trPr>
          <w:trHeight w:val="389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1D5BE1E6" w14:textId="0A209F77" w:rsidR="002F6FDE" w:rsidRPr="003660B8" w:rsidRDefault="002F6FDE" w:rsidP="002F6FD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660B8">
              <w:rPr>
                <w:rFonts w:ascii="Arial" w:hAnsi="Arial" w:cs="Arial"/>
                <w:sz w:val="19"/>
                <w:szCs w:val="19"/>
              </w:rPr>
              <w:t>Please provide your g</w:t>
            </w:r>
            <w:r w:rsidRPr="003660B8">
              <w:rPr>
                <w:rFonts w:ascii="Arial" w:hAnsi="Arial" w:cs="Arial"/>
                <w:sz w:val="19"/>
                <w:szCs w:val="19"/>
              </w:rPr>
              <w:t>iven name first and then last name</w:t>
            </w:r>
            <w:r w:rsidRPr="003660B8">
              <w:rPr>
                <w:rFonts w:ascii="Arial" w:hAnsi="Arial" w:cs="Arial"/>
                <w:sz w:val="19"/>
                <w:szCs w:val="19"/>
              </w:rPr>
              <w:t xml:space="preserve">, the same as on </w:t>
            </w:r>
            <w:r w:rsidRPr="003660B8">
              <w:rPr>
                <w:rFonts w:ascii="Arial" w:hAnsi="Arial" w:cs="Arial"/>
                <w:sz w:val="19"/>
                <w:szCs w:val="19"/>
              </w:rPr>
              <w:t>your personal identification document</w:t>
            </w:r>
          </w:p>
        </w:tc>
      </w:tr>
      <w:tr w:rsidR="002F6FDE" w:rsidRPr="00056BF5" w14:paraId="7AD580F7" w14:textId="77777777" w:rsidTr="007C2EBE">
        <w:trPr>
          <w:trHeight w:val="243"/>
        </w:trPr>
        <w:tc>
          <w:tcPr>
            <w:tcW w:w="127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6471667" w14:textId="77777777" w:rsidR="002F6FDE" w:rsidRPr="00056BF5" w:rsidRDefault="002F6FDE" w:rsidP="002F6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56D79" w14:textId="4715B17E" w:rsidR="002F6FDE" w:rsidRPr="00056BF5" w:rsidRDefault="002F6FDE" w:rsidP="002F6FDE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Full name</w:t>
            </w:r>
          </w:p>
          <w:p w14:paraId="4EAD4524" w14:textId="30B9BB08" w:rsidR="002F6FDE" w:rsidRPr="00056BF5" w:rsidRDefault="002F6FDE" w:rsidP="002F6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14:paraId="777DD0A1" w14:textId="77777777" w:rsidR="002F6FDE" w:rsidRPr="00056BF5" w:rsidRDefault="002F6FDE" w:rsidP="002F6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CC706" w14:textId="240BE5DB" w:rsidR="002F6FDE" w:rsidRPr="00056BF5" w:rsidRDefault="002F6FDE" w:rsidP="002F6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24AB5" w14:textId="2BFF1578" w:rsidR="002F6FDE" w:rsidRPr="00056BF5" w:rsidRDefault="002F6FDE" w:rsidP="002F6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</w:tcBorders>
            <w:shd w:val="clear" w:color="auto" w:fill="auto"/>
          </w:tcPr>
          <w:p w14:paraId="4B1E2B08" w14:textId="77777777" w:rsidR="002F6FDE" w:rsidRPr="00056BF5" w:rsidRDefault="002F6FDE" w:rsidP="002F6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55507" w14:textId="77777777" w:rsidR="002F6FDE" w:rsidRPr="00056BF5" w:rsidRDefault="002F6FDE" w:rsidP="002F6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69C42" w14:textId="5A3BF84F" w:rsidR="002F6FDE" w:rsidRPr="00056BF5" w:rsidRDefault="002F6FDE" w:rsidP="002F6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8D0B9" w14:textId="77777777" w:rsidR="00037143" w:rsidRPr="00056BF5" w:rsidRDefault="00037143" w:rsidP="0003714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701135" w:rsidRPr="00056BF5" w14:paraId="1AC7024E" w14:textId="77777777" w:rsidTr="00DE7A6C">
        <w:trPr>
          <w:trHeight w:val="383"/>
        </w:trPr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12427674" w14:textId="36ED8BCA" w:rsidR="00701135" w:rsidRPr="00056BF5" w:rsidRDefault="00701135" w:rsidP="00585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 xml:space="preserve">Please click the box on the left or fill an “X” in it </w:t>
            </w:r>
            <w:r w:rsidRPr="001043F5">
              <w:rPr>
                <w:rFonts w:ascii="Arial" w:hAnsi="Arial" w:cs="Arial"/>
                <w:sz w:val="20"/>
                <w:szCs w:val="20"/>
              </w:rPr>
              <w:t>by hand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 if you use a printed form</w:t>
            </w:r>
          </w:p>
        </w:tc>
      </w:tr>
      <w:tr w:rsidR="00155064" w:rsidRPr="00056BF5" w14:paraId="30895F70" w14:textId="77777777" w:rsidTr="00DE7A6C">
        <w:trPr>
          <w:trHeight w:val="495"/>
        </w:trPr>
        <w:sdt>
          <w:sdtPr>
            <w:rPr>
              <w:rFonts w:ascii="Arial" w:hAnsi="Arial" w:cs="Arial"/>
              <w:sz w:val="28"/>
              <w:szCs w:val="28"/>
            </w:rPr>
            <w:id w:val="250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CCB6202" w14:textId="37DC1481" w:rsidR="00155064" w:rsidRPr="00056BF5" w:rsidRDefault="00056BF5" w:rsidP="0058505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  <w:vAlign w:val="center"/>
          </w:tcPr>
          <w:p w14:paraId="06B38887" w14:textId="39AC3051" w:rsidR="00155064" w:rsidRPr="00056BF5" w:rsidRDefault="00155064" w:rsidP="00585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 xml:space="preserve">I would like to join Planned Christian Giving </w:t>
            </w:r>
            <w:r w:rsidR="00DE7A6C" w:rsidRPr="00056BF5">
              <w:rPr>
                <w:rFonts w:ascii="Arial" w:hAnsi="Arial" w:cs="Arial"/>
                <w:sz w:val="20"/>
                <w:szCs w:val="20"/>
              </w:rPr>
              <w:t xml:space="preserve">Scheme </w:t>
            </w:r>
            <w:r w:rsidRPr="00056BF5">
              <w:rPr>
                <w:rFonts w:ascii="Arial" w:hAnsi="Arial" w:cs="Arial"/>
                <w:sz w:val="20"/>
                <w:szCs w:val="20"/>
              </w:rPr>
              <w:t>at Resurrection Church</w:t>
            </w:r>
          </w:p>
        </w:tc>
      </w:tr>
    </w:tbl>
    <w:p w14:paraId="4ADF73D5" w14:textId="77777777" w:rsidR="00155064" w:rsidRPr="00056BF5" w:rsidRDefault="00155064" w:rsidP="0003714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3428"/>
        <w:gridCol w:w="1131"/>
        <w:gridCol w:w="283"/>
        <w:gridCol w:w="3237"/>
      </w:tblGrid>
      <w:tr w:rsidR="00B21EC7" w:rsidRPr="00056BF5" w14:paraId="2712A227" w14:textId="77777777" w:rsidTr="003C086A">
        <w:trPr>
          <w:trHeight w:val="243"/>
        </w:trPr>
        <w:tc>
          <w:tcPr>
            <w:tcW w:w="127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299E627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3CB5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4A68E417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14:paraId="35031568" w14:textId="77777777" w:rsidR="00B21EC7" w:rsidRPr="00056BF5" w:rsidRDefault="00B21EC7" w:rsidP="003C0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90275" w14:textId="77777777" w:rsidR="00B21EC7" w:rsidRPr="00056BF5" w:rsidRDefault="00B21EC7" w:rsidP="003C0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8" w:type="dxa"/>
          </w:tcPr>
          <w:p w14:paraId="3BC02DE0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CCF61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C9062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75BD8C5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7B6E3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Phone no</w:t>
            </w:r>
          </w:p>
          <w:p w14:paraId="0C4FFA96" w14:textId="77777777" w:rsidR="00B21EC7" w:rsidRPr="00056BF5" w:rsidRDefault="00B21EC7" w:rsidP="003C086A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34CF0FB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</w:tcPr>
          <w:p w14:paraId="69C5B8A1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8E49C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712A2" w14:textId="77777777" w:rsidR="00B21EC7" w:rsidRPr="00056BF5" w:rsidRDefault="00B21EC7" w:rsidP="003C0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E368B8" w14:textId="77777777" w:rsidR="00B21EC7" w:rsidRPr="00056BF5" w:rsidRDefault="00B21EC7" w:rsidP="00B21EC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8079"/>
      </w:tblGrid>
      <w:tr w:rsidR="00F50D54" w:rsidRPr="00056BF5" w14:paraId="6320C534" w14:textId="77777777" w:rsidTr="00F50D54">
        <w:tc>
          <w:tcPr>
            <w:tcW w:w="127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776FD8D" w14:textId="77777777" w:rsidR="005B581F" w:rsidRPr="00056BF5" w:rsidRDefault="005B581F" w:rsidP="0003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9D48D" w14:textId="6D3CB292" w:rsidR="005B581F" w:rsidRPr="00056BF5" w:rsidRDefault="005B581F" w:rsidP="00037143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278C0642" w14:textId="77777777" w:rsidR="005B581F" w:rsidRPr="00056BF5" w:rsidRDefault="005B581F" w:rsidP="0003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14:paraId="41D8CE25" w14:textId="77777777" w:rsidR="005B581F" w:rsidRPr="00056BF5" w:rsidRDefault="005B581F" w:rsidP="0003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6935D0" w14:textId="77777777" w:rsidR="005B581F" w:rsidRPr="00056BF5" w:rsidRDefault="005B581F" w:rsidP="0003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79" w:type="dxa"/>
          </w:tcPr>
          <w:p w14:paraId="20423445" w14:textId="77777777" w:rsidR="005B581F" w:rsidRPr="00056BF5" w:rsidRDefault="005B581F" w:rsidP="003621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0EDCD" w14:textId="77777777" w:rsidR="005B581F" w:rsidRPr="00056BF5" w:rsidRDefault="005B581F" w:rsidP="003621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C0E63" w14:textId="77777777" w:rsidR="003621C8" w:rsidRPr="00056BF5" w:rsidRDefault="003621C8" w:rsidP="00362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C21F1" w14:textId="77777777" w:rsidR="00B21EC7" w:rsidRPr="00056BF5" w:rsidRDefault="00B21EC7" w:rsidP="00B21EC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3428"/>
        <w:gridCol w:w="1131"/>
        <w:gridCol w:w="283"/>
        <w:gridCol w:w="3237"/>
      </w:tblGrid>
      <w:tr w:rsidR="00AB52E6" w:rsidRPr="00056BF5" w14:paraId="3A662AB0" w14:textId="77777777" w:rsidTr="003C086A">
        <w:trPr>
          <w:trHeight w:val="243"/>
        </w:trPr>
        <w:tc>
          <w:tcPr>
            <w:tcW w:w="127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D83FFB" w14:textId="2AC2DF25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 xml:space="preserve">Monthly contribution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14:paraId="431B5F6B" w14:textId="77777777" w:rsidR="00AB52E6" w:rsidRPr="00056BF5" w:rsidRDefault="00AB52E6" w:rsidP="003C0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8608B" w14:textId="77777777" w:rsidR="00AB52E6" w:rsidRPr="00056BF5" w:rsidRDefault="00AB52E6" w:rsidP="003C0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8" w:type="dxa"/>
          </w:tcPr>
          <w:p w14:paraId="040C71B7" w14:textId="77777777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33C50" w14:textId="4D4C7F60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HKD</w:t>
            </w:r>
          </w:p>
          <w:p w14:paraId="1BDDCA2B" w14:textId="77777777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6A185E6" w14:textId="77777777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A9DD3" w14:textId="4C02C85E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4FA57640" w14:textId="77777777" w:rsidR="00AB52E6" w:rsidRPr="00056BF5" w:rsidRDefault="00AB52E6" w:rsidP="003C086A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9B663D9" w14:textId="77777777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</w:tcPr>
          <w:p w14:paraId="05213335" w14:textId="77777777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634A5" w14:textId="77777777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E8738" w14:textId="77777777" w:rsidR="00AB52E6" w:rsidRPr="00056BF5" w:rsidRDefault="00AB52E6" w:rsidP="003C0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8AE71" w14:textId="77777777" w:rsidR="00AB52E6" w:rsidRPr="00056BF5" w:rsidRDefault="00AB52E6" w:rsidP="0003714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F50D54" w:rsidRPr="00056BF5" w14:paraId="13E00355" w14:textId="77777777" w:rsidTr="00476DFB">
        <w:trPr>
          <w:trHeight w:val="587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1F3278" w14:textId="5EDBDB86" w:rsidR="00195458" w:rsidRPr="00056BF5" w:rsidRDefault="001D796F" w:rsidP="00F5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F50D54" w:rsidRPr="00056BF5"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DE7A6C" w:rsidRPr="00056BF5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5B581F" w:rsidRPr="00056BF5">
              <w:rPr>
                <w:rFonts w:ascii="Arial" w:hAnsi="Arial" w:cs="Arial"/>
                <w:sz w:val="20"/>
                <w:szCs w:val="20"/>
              </w:rPr>
              <w:t>contribution method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 by clicking </w:t>
            </w:r>
            <w:r w:rsidR="00634923" w:rsidRPr="00056BF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A5CF1" w:rsidRPr="00056BF5">
              <w:rPr>
                <w:rFonts w:ascii="Arial" w:hAnsi="Arial" w:cs="Arial"/>
                <w:b/>
                <w:bCs/>
                <w:sz w:val="20"/>
                <w:szCs w:val="20"/>
              </w:rPr>
              <w:t>NLY O</w:t>
            </w:r>
            <w:r w:rsidR="00634923" w:rsidRPr="00056BF5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 of the following boxes</w:t>
            </w:r>
            <w:r w:rsidR="00476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76DFB" w:rsidRPr="00056BF5">
              <w:rPr>
                <w:rFonts w:ascii="Arial" w:hAnsi="Arial" w:cs="Arial"/>
                <w:sz w:val="20"/>
                <w:szCs w:val="20"/>
              </w:rPr>
              <w:t xml:space="preserve">or fill an “X” in it </w:t>
            </w:r>
            <w:r w:rsidR="00476DFB" w:rsidRPr="001043F5">
              <w:rPr>
                <w:rFonts w:ascii="Arial" w:hAnsi="Arial" w:cs="Arial"/>
                <w:sz w:val="20"/>
                <w:szCs w:val="20"/>
              </w:rPr>
              <w:t>by hand</w:t>
            </w:r>
            <w:r w:rsidR="00476DFB" w:rsidRPr="00056BF5">
              <w:rPr>
                <w:rFonts w:ascii="Arial" w:hAnsi="Arial" w:cs="Arial"/>
                <w:sz w:val="20"/>
                <w:szCs w:val="20"/>
              </w:rPr>
              <w:t xml:space="preserve"> if you use a printed form</w:t>
            </w:r>
            <w:proofErr w:type="gramStart"/>
            <w:r w:rsidR="00476DF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B581F" w:rsidRPr="00056BF5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B581F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72E6" w:rsidRPr="00056BF5" w14:paraId="77E18AC3" w14:textId="77777777" w:rsidTr="00056BF5">
        <w:tblPrEx>
          <w:tblBorders>
            <w:insideV w:val="none" w:sz="0" w:space="0" w:color="auto"/>
          </w:tblBorders>
        </w:tblPrEx>
        <w:trPr>
          <w:trHeight w:val="480"/>
        </w:trPr>
        <w:sdt>
          <w:sdtPr>
            <w:rPr>
              <w:rFonts w:ascii="Arial" w:hAnsi="Arial" w:cs="Arial"/>
              <w:sz w:val="28"/>
              <w:szCs w:val="28"/>
            </w:rPr>
            <w:id w:val="161347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5A4C01C2" w14:textId="2AF0EB16" w:rsidR="001E72E6" w:rsidRPr="00056BF5" w:rsidRDefault="00056BF5" w:rsidP="00A352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nil"/>
            </w:tcBorders>
            <w:shd w:val="clear" w:color="auto" w:fill="auto"/>
            <w:vAlign w:val="center"/>
          </w:tcPr>
          <w:p w14:paraId="30EC64BE" w14:textId="79EF5A2F" w:rsidR="00A35214" w:rsidRPr="00056BF5" w:rsidRDefault="004D2DCD" w:rsidP="00BF7B92">
            <w:pPr>
              <w:ind w:right="-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BF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E72E6" w:rsidRPr="00056BF5">
              <w:rPr>
                <w:rFonts w:ascii="Arial" w:hAnsi="Arial" w:cs="Arial"/>
                <w:b/>
                <w:bCs/>
                <w:sz w:val="20"/>
                <w:szCs w:val="20"/>
              </w:rPr>
              <w:t>heque</w:t>
            </w:r>
          </w:p>
        </w:tc>
      </w:tr>
      <w:tr w:rsidR="00195458" w:rsidRPr="00056BF5" w14:paraId="6EE6E8AD" w14:textId="77777777" w:rsidTr="00FB0B5D">
        <w:tblPrEx>
          <w:tblBorders>
            <w:insideV w:val="none" w:sz="0" w:space="0" w:color="auto"/>
          </w:tblBorders>
        </w:tblPrEx>
        <w:trPr>
          <w:trHeight w:val="1066"/>
        </w:trPr>
        <w:sdt>
          <w:sdtPr>
            <w:rPr>
              <w:rFonts w:ascii="Arial" w:hAnsi="Arial" w:cs="Arial"/>
              <w:sz w:val="28"/>
              <w:szCs w:val="28"/>
            </w:rPr>
            <w:id w:val="-16722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6661021" w14:textId="592E3E71" w:rsidR="00195458" w:rsidRPr="00056BF5" w:rsidRDefault="00056BF5" w:rsidP="00A352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57503" w14:textId="48871218" w:rsidR="00195458" w:rsidRPr="00056BF5" w:rsidRDefault="00195458" w:rsidP="00F5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k autopay </w:t>
            </w:r>
            <w:r w:rsidR="00A10D4D" w:rsidRPr="000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tanding order </w:t>
            </w:r>
            <w:r w:rsidRPr="00056BF5">
              <w:rPr>
                <w:rFonts w:ascii="Arial" w:hAnsi="Arial" w:cs="Arial"/>
                <w:b/>
                <w:bCs/>
                <w:sz w:val="20"/>
                <w:szCs w:val="20"/>
              </w:rPr>
              <w:t>/ transfer</w:t>
            </w:r>
            <w:r w:rsidR="00155064" w:rsidRPr="000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FPS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649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50D54" w:rsidRPr="00056B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BF5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D54" w:rsidRPr="00056BF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50D54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214" w:rsidRPr="00056BF5">
              <w:rPr>
                <w:rFonts w:ascii="Arial" w:hAnsi="Arial" w:cs="Arial"/>
                <w:sz w:val="20"/>
                <w:szCs w:val="20"/>
              </w:rPr>
              <w:t>P</w:t>
            </w:r>
            <w:r w:rsidRPr="00056BF5">
              <w:rPr>
                <w:rFonts w:ascii="Arial" w:hAnsi="Arial" w:cs="Arial"/>
                <w:sz w:val="20"/>
                <w:szCs w:val="20"/>
              </w:rPr>
              <w:t>lease</w:t>
            </w:r>
            <w:r w:rsidR="00A35214" w:rsidRPr="00056BF5">
              <w:rPr>
                <w:rFonts w:ascii="Arial" w:hAnsi="Arial" w:cs="Arial"/>
                <w:sz w:val="20"/>
                <w:szCs w:val="20"/>
              </w:rPr>
              <w:t xml:space="preserve"> : ( 1 ) </w:t>
            </w:r>
            <w:r w:rsidR="00155064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214" w:rsidRPr="00056BF5">
              <w:rPr>
                <w:rFonts w:ascii="Arial" w:hAnsi="Arial" w:cs="Arial"/>
                <w:sz w:val="20"/>
                <w:szCs w:val="20"/>
              </w:rPr>
              <w:t>A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rrange at your paying bank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10D4D" w:rsidRPr="00056BF5">
              <w:rPr>
                <w:rFonts w:ascii="Arial" w:hAnsi="Arial" w:cs="Arial"/>
                <w:sz w:val="20"/>
                <w:szCs w:val="20"/>
              </w:rPr>
              <w:t xml:space="preserve">pay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Resurrection Church’s </w:t>
            </w:r>
            <w:r w:rsidR="00155064" w:rsidRPr="00056BF5">
              <w:rPr>
                <w:rFonts w:ascii="Arial" w:hAnsi="Arial" w:cs="Arial"/>
                <w:sz w:val="20"/>
                <w:szCs w:val="20"/>
              </w:rPr>
              <w:t xml:space="preserve">HSBC </w:t>
            </w:r>
            <w:r w:rsidRPr="00056BF5">
              <w:rPr>
                <w:rFonts w:ascii="Arial" w:hAnsi="Arial" w:cs="Arial"/>
                <w:sz w:val="20"/>
                <w:szCs w:val="20"/>
              </w:rPr>
              <w:t>bank account number in the bel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ow</w:t>
            </w:r>
            <w:r w:rsidR="00A35214" w:rsidRPr="00056BF5">
              <w:rPr>
                <w:rFonts w:ascii="Arial" w:hAnsi="Arial" w:cs="Arial"/>
                <w:sz w:val="20"/>
                <w:szCs w:val="20"/>
              </w:rPr>
              <w:t>.</w:t>
            </w:r>
            <w:r w:rsidR="00F50D54" w:rsidRPr="00056BF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A35214" w:rsidRPr="00056BF5">
              <w:rPr>
                <w:rFonts w:ascii="Arial" w:hAnsi="Arial" w:cs="Arial"/>
                <w:sz w:val="20"/>
                <w:szCs w:val="20"/>
              </w:rPr>
              <w:t>( 2</w:t>
            </w:r>
            <w:proofErr w:type="gramEnd"/>
            <w:r w:rsidR="00A35214" w:rsidRPr="00056BF5">
              <w:rPr>
                <w:rFonts w:ascii="Arial" w:hAnsi="Arial" w:cs="Arial"/>
                <w:sz w:val="20"/>
                <w:szCs w:val="20"/>
              </w:rPr>
              <w:t xml:space="preserve"> ) Mark your name </w:t>
            </w:r>
            <w:r w:rsidR="00A10D4D" w:rsidRPr="00056BF5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A35214" w:rsidRPr="00056BF5">
              <w:rPr>
                <w:rFonts w:ascii="Arial" w:hAnsi="Arial" w:cs="Arial"/>
                <w:sz w:val="20"/>
                <w:szCs w:val="20"/>
              </w:rPr>
              <w:t xml:space="preserve">reference information </w:t>
            </w:r>
            <w:r w:rsidR="00155064" w:rsidRPr="00056BF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B0B5D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155064" w:rsidRPr="00056BF5">
              <w:rPr>
                <w:rFonts w:ascii="Arial" w:hAnsi="Arial" w:cs="Arial"/>
                <w:sz w:val="20"/>
                <w:szCs w:val="20"/>
              </w:rPr>
              <w:t xml:space="preserve">transaction </w:t>
            </w:r>
            <w:r w:rsidR="00056BF5" w:rsidRPr="00056BF5">
              <w:rPr>
                <w:rFonts w:ascii="Arial" w:hAnsi="Arial" w:cs="Arial"/>
                <w:sz w:val="20"/>
                <w:szCs w:val="20"/>
              </w:rPr>
              <w:t xml:space="preserve">so that the Church can match </w:t>
            </w:r>
            <w:r w:rsidR="00AB3397" w:rsidRPr="00056BF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A10D4D" w:rsidRPr="00056BF5">
              <w:rPr>
                <w:rFonts w:ascii="Arial" w:hAnsi="Arial" w:cs="Arial"/>
                <w:sz w:val="20"/>
                <w:szCs w:val="20"/>
              </w:rPr>
              <w:t>later</w:t>
            </w:r>
            <w:r w:rsidR="00AB3397" w:rsidRPr="00056BF5">
              <w:rPr>
                <w:rFonts w:ascii="Arial" w:hAnsi="Arial" w:cs="Arial"/>
                <w:sz w:val="20"/>
                <w:szCs w:val="20"/>
              </w:rPr>
              <w:t xml:space="preserve"> issue of tax receipt</w:t>
            </w:r>
            <w:r w:rsidR="00A35214" w:rsidRPr="00056BF5">
              <w:rPr>
                <w:rFonts w:ascii="Arial" w:hAnsi="Arial" w:cs="Arial"/>
                <w:sz w:val="20"/>
                <w:szCs w:val="20"/>
              </w:rPr>
              <w:t>.</w:t>
            </w:r>
            <w:r w:rsidR="00F50D54" w:rsidRPr="00056B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796F" w:rsidRPr="00056BF5" w14:paraId="7E222BBB" w14:textId="77777777" w:rsidTr="00180830">
        <w:tblPrEx>
          <w:tblBorders>
            <w:insideV w:val="none" w:sz="0" w:space="0" w:color="auto"/>
          </w:tblBorders>
        </w:tblPrEx>
        <w:trPr>
          <w:trHeight w:val="996"/>
        </w:trPr>
        <w:sdt>
          <w:sdtPr>
            <w:rPr>
              <w:rFonts w:ascii="Arial" w:hAnsi="Arial" w:cs="Arial"/>
              <w:sz w:val="28"/>
              <w:szCs w:val="28"/>
            </w:rPr>
            <w:id w:val="2863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59B69842" w14:textId="3723C06C" w:rsidR="001D796F" w:rsidRPr="00056BF5" w:rsidRDefault="00056BF5" w:rsidP="00A352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</w:tcBorders>
            <w:shd w:val="clear" w:color="auto" w:fill="auto"/>
            <w:vAlign w:val="center"/>
          </w:tcPr>
          <w:p w14:paraId="1360A838" w14:textId="0F5D530C" w:rsidR="001D796F" w:rsidRPr="00056BF5" w:rsidRDefault="00AA5CF1" w:rsidP="00F50D54">
            <w:pPr>
              <w:ind w:righ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D796F" w:rsidRPr="00056BF5">
              <w:rPr>
                <w:rFonts w:ascii="Arial" w:hAnsi="Arial" w:cs="Arial"/>
                <w:b/>
                <w:bCs/>
                <w:sz w:val="20"/>
                <w:szCs w:val="20"/>
              </w:rPr>
              <w:t>ash</w:t>
            </w:r>
            <w:proofErr w:type="gramStart"/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EC7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D54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BF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B3397" w:rsidRPr="00056BF5">
              <w:rPr>
                <w:rFonts w:ascii="Arial" w:hAnsi="Arial" w:cs="Arial"/>
                <w:sz w:val="20"/>
                <w:szCs w:val="20"/>
              </w:rPr>
              <w:t>P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Pr="00056BF5">
              <w:rPr>
                <w:rFonts w:ascii="Arial" w:hAnsi="Arial" w:cs="Arial"/>
                <w:sz w:val="20"/>
                <w:szCs w:val="20"/>
              </w:rPr>
              <w:t>:</w:t>
            </w:r>
            <w:r w:rsidR="00F50D54" w:rsidRPr="00056B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(</w:t>
            </w:r>
            <w:r w:rsidR="00A10D4D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1</w:t>
            </w:r>
            <w:r w:rsidR="00A10D4D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Put the </w:t>
            </w:r>
            <w:r w:rsidR="00B21EC7" w:rsidRPr="00056BF5">
              <w:rPr>
                <w:rFonts w:ascii="Arial" w:hAnsi="Arial" w:cs="Arial"/>
                <w:sz w:val="20"/>
                <w:szCs w:val="20"/>
              </w:rPr>
              <w:t xml:space="preserve">HKD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cas</w:t>
            </w:r>
            <w:r w:rsidR="00A10D4D" w:rsidRPr="00056BF5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offering into a</w:t>
            </w:r>
            <w:r w:rsidR="00AB3397" w:rsidRPr="00056BF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envelope</w:t>
            </w:r>
            <w:r w:rsidR="00AB3397" w:rsidRPr="00056BF5">
              <w:rPr>
                <w:rFonts w:ascii="Arial" w:hAnsi="Arial" w:cs="Arial"/>
                <w:sz w:val="20"/>
                <w:szCs w:val="20"/>
              </w:rPr>
              <w:t xml:space="preserve"> each time</w:t>
            </w:r>
            <w:r w:rsidR="00634923" w:rsidRPr="00056BF5">
              <w:rPr>
                <w:rFonts w:ascii="Arial" w:hAnsi="Arial" w:cs="Arial"/>
                <w:sz w:val="20"/>
                <w:szCs w:val="20"/>
              </w:rPr>
              <w:t>.</w:t>
            </w:r>
            <w:r w:rsidR="00F50D54" w:rsidRPr="00056BF5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="001D796F" w:rsidRPr="00056BF5">
              <w:rPr>
                <w:rFonts w:ascii="Arial" w:hAnsi="Arial" w:cs="Arial"/>
                <w:sz w:val="20"/>
                <w:szCs w:val="20"/>
              </w:rPr>
              <w:t>(</w:t>
            </w:r>
            <w:r w:rsidR="00A10D4D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A10D4D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55064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155064" w:rsidRPr="00056BF5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056BF5">
              <w:rPr>
                <w:rFonts w:ascii="Arial" w:hAnsi="Arial" w:cs="Arial"/>
                <w:sz w:val="20"/>
                <w:szCs w:val="20"/>
              </w:rPr>
              <w:t>name</w:t>
            </w:r>
            <w:r w:rsidR="004D2DCD" w:rsidRPr="00056BF5">
              <w:rPr>
                <w:rFonts w:ascii="Arial" w:hAnsi="Arial" w:cs="Arial"/>
                <w:sz w:val="20"/>
                <w:szCs w:val="20"/>
              </w:rPr>
              <w:t xml:space="preserve"> and your </w:t>
            </w:r>
            <w:r w:rsidR="00155064" w:rsidRPr="00056BF5">
              <w:rPr>
                <w:rFonts w:ascii="Arial" w:hAnsi="Arial" w:cs="Arial"/>
                <w:sz w:val="20"/>
                <w:szCs w:val="20"/>
              </w:rPr>
              <w:t xml:space="preserve">donor ID </w:t>
            </w:r>
            <w:r w:rsidR="004D2DCD" w:rsidRPr="00056BF5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on the</w:t>
            </w:r>
            <w:r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envelope</w:t>
            </w:r>
            <w:r w:rsidR="001043F5">
              <w:rPr>
                <w:rFonts w:ascii="Arial" w:hAnsi="Arial" w:cs="Arial"/>
                <w:sz w:val="20"/>
                <w:szCs w:val="20"/>
              </w:rPr>
              <w:t xml:space="preserve"> so that the Church</w:t>
            </w:r>
            <w:r w:rsidR="00FB0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B5D" w:rsidRPr="00056BF5">
              <w:rPr>
                <w:rFonts w:ascii="Arial" w:hAnsi="Arial" w:cs="Arial"/>
                <w:sz w:val="20"/>
                <w:szCs w:val="20"/>
              </w:rPr>
              <w:t>can match for later issue of tax receipt</w:t>
            </w:r>
            <w:r w:rsidR="00634923" w:rsidRPr="00056BF5">
              <w:rPr>
                <w:rFonts w:ascii="Arial" w:hAnsi="Arial" w:cs="Arial"/>
                <w:sz w:val="20"/>
                <w:szCs w:val="20"/>
              </w:rPr>
              <w:t>.</w:t>
            </w:r>
            <w:r w:rsidR="00F50D54" w:rsidRPr="00056BF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1D796F" w:rsidRPr="00056BF5">
              <w:rPr>
                <w:rFonts w:ascii="Arial" w:hAnsi="Arial" w:cs="Arial"/>
                <w:sz w:val="20"/>
                <w:szCs w:val="20"/>
              </w:rPr>
              <w:t>(</w:t>
            </w:r>
            <w:r w:rsidR="00B21EC7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="00B21EC7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55064" w:rsidRPr="0005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397" w:rsidRPr="00056BF5">
              <w:rPr>
                <w:rFonts w:ascii="Arial" w:hAnsi="Arial" w:cs="Arial"/>
                <w:sz w:val="20"/>
                <w:szCs w:val="20"/>
              </w:rPr>
              <w:t>Seal and d</w:t>
            </w:r>
            <w:r w:rsidR="001D796F" w:rsidRPr="00056BF5">
              <w:rPr>
                <w:rFonts w:ascii="Arial" w:hAnsi="Arial" w:cs="Arial"/>
                <w:sz w:val="20"/>
                <w:szCs w:val="20"/>
              </w:rPr>
              <w:t xml:space="preserve">rop the envelope into Resurrection Church’s Offertory Box). </w:t>
            </w:r>
          </w:p>
        </w:tc>
      </w:tr>
    </w:tbl>
    <w:p w14:paraId="2F0FF943" w14:textId="77777777" w:rsidR="001D796F" w:rsidRPr="00056BF5" w:rsidRDefault="001D796F" w:rsidP="001E72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992"/>
        <w:gridCol w:w="1134"/>
        <w:gridCol w:w="2551"/>
      </w:tblGrid>
      <w:tr w:rsidR="00195458" w:rsidRPr="00056BF5" w14:paraId="45E64141" w14:textId="77777777" w:rsidTr="00B73550">
        <w:trPr>
          <w:trHeight w:val="429"/>
        </w:trPr>
        <w:tc>
          <w:tcPr>
            <w:tcW w:w="4957" w:type="dxa"/>
            <w:shd w:val="clear" w:color="auto" w:fill="E7E6E6" w:themeFill="background2"/>
            <w:vAlign w:val="center"/>
          </w:tcPr>
          <w:p w14:paraId="4F5171A8" w14:textId="7E002A6D" w:rsidR="00195458" w:rsidRPr="00056BF5" w:rsidRDefault="00195458" w:rsidP="00793397">
            <w:pPr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Name of the party to be credited (the beneficiary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2820DA8" w14:textId="48C9A086" w:rsidR="00195458" w:rsidRPr="00056BF5" w:rsidRDefault="00195458" w:rsidP="00793397">
            <w:pPr>
              <w:ind w:lef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Bank n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960F9D4" w14:textId="54E11E29" w:rsidR="00195458" w:rsidRPr="00B73550" w:rsidRDefault="00AB3397" w:rsidP="00AB3397">
            <w:pPr>
              <w:ind w:lef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458" w:rsidRPr="00B73550">
              <w:rPr>
                <w:rFonts w:ascii="Arial" w:hAnsi="Arial" w:cs="Arial"/>
                <w:sz w:val="18"/>
                <w:szCs w:val="18"/>
              </w:rPr>
              <w:t>Branch n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25299E1" w14:textId="02E6324F" w:rsidR="00195458" w:rsidRPr="00056BF5" w:rsidRDefault="00195458" w:rsidP="00793397">
            <w:pPr>
              <w:ind w:lef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BF5">
              <w:rPr>
                <w:rFonts w:ascii="Arial" w:hAnsi="Arial" w:cs="Arial"/>
                <w:sz w:val="20"/>
                <w:szCs w:val="20"/>
              </w:rPr>
              <w:t>Account no to be credited</w:t>
            </w:r>
          </w:p>
        </w:tc>
      </w:tr>
      <w:tr w:rsidR="00195458" w:rsidRPr="009F367C" w14:paraId="0571AD00" w14:textId="77777777" w:rsidTr="00B73550">
        <w:trPr>
          <w:trHeight w:val="525"/>
        </w:trPr>
        <w:tc>
          <w:tcPr>
            <w:tcW w:w="4957" w:type="dxa"/>
            <w:vAlign w:val="center"/>
          </w:tcPr>
          <w:p w14:paraId="17529868" w14:textId="77777777" w:rsidR="00037143" w:rsidRPr="009F367C" w:rsidRDefault="00037143" w:rsidP="00195458">
            <w:pPr>
              <w:rPr>
                <w:rFonts w:ascii="Arial" w:hAnsi="Arial" w:cs="Arial"/>
              </w:rPr>
            </w:pPr>
          </w:p>
          <w:p w14:paraId="57FFC143" w14:textId="77777777" w:rsidR="00195458" w:rsidRPr="00056BF5" w:rsidRDefault="00195458" w:rsidP="00195458">
            <w:pPr>
              <w:rPr>
                <w:rFonts w:ascii="Arial" w:hAnsi="Arial" w:cs="Arial"/>
              </w:rPr>
            </w:pPr>
            <w:r w:rsidRPr="00056BF5">
              <w:rPr>
                <w:rFonts w:ascii="Arial" w:hAnsi="Arial" w:cs="Arial"/>
              </w:rPr>
              <w:t>St Andrew’s Church – Resurrection Church</w:t>
            </w:r>
          </w:p>
          <w:p w14:paraId="2BCDD474" w14:textId="4429EC14" w:rsidR="00037143" w:rsidRPr="009F367C" w:rsidRDefault="00037143" w:rsidP="0019545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3294FC8" w14:textId="77777777" w:rsidR="00037143" w:rsidRPr="009F367C" w:rsidRDefault="00037143" w:rsidP="00037143">
            <w:pPr>
              <w:jc w:val="center"/>
              <w:rPr>
                <w:rFonts w:ascii="Arial" w:hAnsi="Arial" w:cs="Arial"/>
              </w:rPr>
            </w:pPr>
          </w:p>
          <w:p w14:paraId="06EB763E" w14:textId="1223D183" w:rsidR="00037143" w:rsidRPr="009F367C" w:rsidRDefault="00195458" w:rsidP="00037143">
            <w:pPr>
              <w:jc w:val="center"/>
              <w:rPr>
                <w:rFonts w:ascii="Arial" w:hAnsi="Arial" w:cs="Arial"/>
              </w:rPr>
            </w:pPr>
            <w:r w:rsidRPr="009F367C">
              <w:rPr>
                <w:rFonts w:ascii="Arial" w:hAnsi="Arial" w:cs="Arial"/>
              </w:rPr>
              <w:t>0 0 4</w:t>
            </w:r>
          </w:p>
          <w:p w14:paraId="125C211D" w14:textId="3F3D52E2" w:rsidR="00037143" w:rsidRPr="009F367C" w:rsidRDefault="00037143" w:rsidP="000371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0FA4966" w14:textId="77777777" w:rsidR="00037143" w:rsidRPr="009F367C" w:rsidRDefault="00037143" w:rsidP="00037143">
            <w:pPr>
              <w:rPr>
                <w:rFonts w:ascii="Arial" w:hAnsi="Arial" w:cs="Arial"/>
              </w:rPr>
            </w:pPr>
          </w:p>
          <w:p w14:paraId="344CBB03" w14:textId="7EAF2A64" w:rsidR="00037143" w:rsidRPr="009F367C" w:rsidRDefault="00195458" w:rsidP="00037143">
            <w:pPr>
              <w:jc w:val="center"/>
              <w:rPr>
                <w:rFonts w:ascii="Arial" w:hAnsi="Arial" w:cs="Arial"/>
              </w:rPr>
            </w:pPr>
            <w:r w:rsidRPr="009F367C">
              <w:rPr>
                <w:rFonts w:ascii="Arial" w:hAnsi="Arial" w:cs="Arial"/>
              </w:rPr>
              <w:t>6 3 6</w:t>
            </w:r>
          </w:p>
          <w:p w14:paraId="1987B6B6" w14:textId="4F2B6B0E" w:rsidR="00037143" w:rsidRPr="009F367C" w:rsidRDefault="00037143" w:rsidP="0003714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FD407CD" w14:textId="77777777" w:rsidR="00037143" w:rsidRPr="009F367C" w:rsidRDefault="00037143" w:rsidP="00634923">
            <w:pPr>
              <w:jc w:val="center"/>
              <w:rPr>
                <w:rFonts w:ascii="Arial" w:hAnsi="Arial" w:cs="Arial"/>
              </w:rPr>
            </w:pPr>
          </w:p>
          <w:p w14:paraId="51E4103C" w14:textId="77777777" w:rsidR="00195458" w:rsidRPr="009F367C" w:rsidRDefault="00195458" w:rsidP="00634923">
            <w:pPr>
              <w:jc w:val="center"/>
              <w:rPr>
                <w:rFonts w:ascii="Arial" w:hAnsi="Arial" w:cs="Arial"/>
              </w:rPr>
            </w:pPr>
            <w:r w:rsidRPr="009F367C">
              <w:rPr>
                <w:rFonts w:ascii="Arial" w:hAnsi="Arial" w:cs="Arial"/>
              </w:rPr>
              <w:t>1 9 2 1 4 8 8 3 8</w:t>
            </w:r>
          </w:p>
          <w:p w14:paraId="736F0723" w14:textId="3CDE8654" w:rsidR="00037143" w:rsidRPr="009F367C" w:rsidRDefault="00037143" w:rsidP="006349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DCF817" w14:textId="77777777" w:rsidR="00634923" w:rsidRPr="009F367C" w:rsidRDefault="00634923" w:rsidP="0022301F">
      <w:pPr>
        <w:jc w:val="center"/>
        <w:rPr>
          <w:rFonts w:ascii="Arial" w:hAnsi="Arial" w:cs="Arial"/>
        </w:rPr>
      </w:pPr>
    </w:p>
    <w:sectPr w:rsidR="00634923" w:rsidRPr="009F367C" w:rsidSect="00634923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1F"/>
    <w:rsid w:val="00007903"/>
    <w:rsid w:val="00025649"/>
    <w:rsid w:val="000258A2"/>
    <w:rsid w:val="00037143"/>
    <w:rsid w:val="00056BF5"/>
    <w:rsid w:val="000A5EC6"/>
    <w:rsid w:val="001043F5"/>
    <w:rsid w:val="00155064"/>
    <w:rsid w:val="00180830"/>
    <w:rsid w:val="00195458"/>
    <w:rsid w:val="001D796F"/>
    <w:rsid w:val="001E72E6"/>
    <w:rsid w:val="0022301F"/>
    <w:rsid w:val="002F6FDE"/>
    <w:rsid w:val="00350E34"/>
    <w:rsid w:val="003621C8"/>
    <w:rsid w:val="003660B8"/>
    <w:rsid w:val="00463F04"/>
    <w:rsid w:val="00476DFB"/>
    <w:rsid w:val="004D2DCD"/>
    <w:rsid w:val="005A6164"/>
    <w:rsid w:val="005B581F"/>
    <w:rsid w:val="00634923"/>
    <w:rsid w:val="0070090A"/>
    <w:rsid w:val="00701135"/>
    <w:rsid w:val="0074631F"/>
    <w:rsid w:val="00756604"/>
    <w:rsid w:val="00793397"/>
    <w:rsid w:val="007C2EBE"/>
    <w:rsid w:val="007C3845"/>
    <w:rsid w:val="008975CA"/>
    <w:rsid w:val="008E48A7"/>
    <w:rsid w:val="008F3B23"/>
    <w:rsid w:val="009F367C"/>
    <w:rsid w:val="00A10D4D"/>
    <w:rsid w:val="00A35214"/>
    <w:rsid w:val="00AA5CF1"/>
    <w:rsid w:val="00AA6B39"/>
    <w:rsid w:val="00AB2EE4"/>
    <w:rsid w:val="00AB3397"/>
    <w:rsid w:val="00AB52E6"/>
    <w:rsid w:val="00B21EC7"/>
    <w:rsid w:val="00B73550"/>
    <w:rsid w:val="00B95AC6"/>
    <w:rsid w:val="00CE00BD"/>
    <w:rsid w:val="00D31AE7"/>
    <w:rsid w:val="00DE7A6C"/>
    <w:rsid w:val="00F27BDE"/>
    <w:rsid w:val="00F50D54"/>
    <w:rsid w:val="00F61B5F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859E"/>
  <w15:chartTrackingRefBased/>
  <w15:docId w15:val="{9B22C7AC-1444-4F33-9B3D-A3FFE7B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resurrection.org.h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A571-5447-4969-9E42-829AA7C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23-06-15T03:15:00Z</dcterms:created>
  <dcterms:modified xsi:type="dcterms:W3CDTF">2023-06-16T02:49:00Z</dcterms:modified>
</cp:coreProperties>
</file>